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33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1802"/>
        <w:gridCol w:w="2730"/>
        <w:gridCol w:w="1409"/>
        <w:gridCol w:w="5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tblHeader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auto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auto"/>
                <w:lang w:bidi="ar"/>
                <w14:textFill>
                  <w14:solidFill>
                    <w14:schemeClr w14:val="tx1"/>
                  </w14:solidFill>
                </w14:textFill>
              </w:rPr>
              <w:t>BZP编号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auto"/>
                <w:lang w:bidi="ar"/>
                <w14:textFill>
                  <w14:solidFill>
                    <w14:schemeClr w14:val="tx1"/>
                  </w14:solidFill>
                </w14:textFill>
              </w:rPr>
              <w:t>Cas号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auto"/>
                <w:lang w:bidi="ar"/>
                <w14:textFill>
                  <w14:solidFill>
                    <w14:schemeClr w14:val="tx1"/>
                  </w14:solidFill>
                </w14:textFill>
              </w:rPr>
              <w:t>分子式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auto"/>
                <w:lang w:bidi="ar"/>
                <w14:textFill>
                  <w14:solidFill>
                    <w14:schemeClr w14:val="tx1"/>
                  </w14:solidFill>
                </w14:textFill>
              </w:rPr>
              <w:t>分子量</w:t>
            </w:r>
          </w:p>
        </w:tc>
        <w:tc>
          <w:tcPr>
            <w:tcW w:w="532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auto"/>
                <w:lang w:bidi="ar"/>
                <w14:textFill>
                  <w14:solidFill>
                    <w14:schemeClr w14:val="tx1"/>
                  </w14:solidFill>
                </w14:textFill>
              </w:rPr>
              <w:t>结构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20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BZP0076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（待测结构）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7833-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-7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8H9N3O5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7.17</w:t>
            </w:r>
          </w:p>
        </w:tc>
        <w:tc>
          <w:tcPr>
            <w:tcW w:w="532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25" o:spt="75" type="#_x0000_t75" style="height:60.95pt;width:105.3pt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f"/>
                  <w10:wrap type="none"/>
                  <w10:anchorlock/>
                </v:shape>
                <o:OLEObject Type="Embed" ProgID="ChemDraw.Document.6.0" ShapeID="_x0000_i1025" DrawAspect="Content" ObjectID="_1468075725" r:id="rId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20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BZP0078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（API结构）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shd w:val="clear" w:color="auto" w:fill="auto"/>
              </w:rPr>
              <w:t>65141-46-0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C8H9N3O4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shd w:val="clear" w:color="auto" w:fill="auto"/>
                <w:lang w:val="en-US" w:eastAsia="zh-CN"/>
              </w:rPr>
              <w:t>211.17</w:t>
            </w:r>
          </w:p>
        </w:tc>
        <w:tc>
          <w:tcPr>
            <w:tcW w:w="53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object>
                <v:shape id="_x0000_i1026" o:spt="75" type="#_x0000_t75" style="height:51pt;width:123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f"/>
                  <w10:wrap type="none"/>
                  <w10:anchorlock/>
                </v:shape>
                <o:OLEObject Type="Embed" ProgID="ChemDraw.Document.6.0" ShapeID="_x0000_i1026" DrawAspect="Content" ObjectID="_1468075726" r:id="rId6">
                  <o:LockedField>false</o:LockedField>
                </o:OLEObject>
              </w:object>
            </w:r>
          </w:p>
        </w:tc>
      </w:tr>
    </w:tbl>
    <w:p>
      <w:pPr>
        <w:rPr>
          <w:rFonts w:ascii="Times New Roman" w:hAnsi="Times New Roman" w:eastAsia="宋体" w:cs="Times New Roman"/>
          <w:color w:val="FF0000"/>
        </w:rPr>
      </w:pPr>
    </w:p>
    <w:sectPr>
      <w:pgSz w:w="16838" w:h="11906" w:orient="landscape"/>
      <w:pgMar w:top="1417" w:right="1134" w:bottom="141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hyphenationZone w:val="357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0MWE5MWZkYzI3ZDk0ZmNkMjQyMWQ5N2ZiOTNiMGMifQ=="/>
  </w:docVars>
  <w:rsids>
    <w:rsidRoot w:val="00172A27"/>
    <w:rsid w:val="001C6C4A"/>
    <w:rsid w:val="00CE6026"/>
    <w:rsid w:val="01E95C50"/>
    <w:rsid w:val="03305839"/>
    <w:rsid w:val="0409115E"/>
    <w:rsid w:val="040E4302"/>
    <w:rsid w:val="0BDC7FBB"/>
    <w:rsid w:val="0BDD6508"/>
    <w:rsid w:val="0BE31FCC"/>
    <w:rsid w:val="0D5B4829"/>
    <w:rsid w:val="0F1307E0"/>
    <w:rsid w:val="10F644A6"/>
    <w:rsid w:val="11816108"/>
    <w:rsid w:val="11F755CC"/>
    <w:rsid w:val="143D7335"/>
    <w:rsid w:val="148F61BF"/>
    <w:rsid w:val="19C054A7"/>
    <w:rsid w:val="1A7B7CB3"/>
    <w:rsid w:val="1ADA34C8"/>
    <w:rsid w:val="1C9E1F53"/>
    <w:rsid w:val="1D011AF3"/>
    <w:rsid w:val="1F670CC1"/>
    <w:rsid w:val="20315AFF"/>
    <w:rsid w:val="20400E26"/>
    <w:rsid w:val="21D63E28"/>
    <w:rsid w:val="22F56A54"/>
    <w:rsid w:val="26712823"/>
    <w:rsid w:val="28FE1668"/>
    <w:rsid w:val="2B51052F"/>
    <w:rsid w:val="2B660B41"/>
    <w:rsid w:val="2E9643FE"/>
    <w:rsid w:val="2EC20C0C"/>
    <w:rsid w:val="2F2465FC"/>
    <w:rsid w:val="319F1D40"/>
    <w:rsid w:val="33AC48E1"/>
    <w:rsid w:val="33DC5564"/>
    <w:rsid w:val="34337AB6"/>
    <w:rsid w:val="34D975B8"/>
    <w:rsid w:val="35305C0A"/>
    <w:rsid w:val="35917693"/>
    <w:rsid w:val="36146EFE"/>
    <w:rsid w:val="393F6D80"/>
    <w:rsid w:val="3DB24F8A"/>
    <w:rsid w:val="3E9F3836"/>
    <w:rsid w:val="40B77972"/>
    <w:rsid w:val="41CC30C0"/>
    <w:rsid w:val="43BE3CE0"/>
    <w:rsid w:val="46654D13"/>
    <w:rsid w:val="472263BA"/>
    <w:rsid w:val="483A12BA"/>
    <w:rsid w:val="48BD1C35"/>
    <w:rsid w:val="494C301C"/>
    <w:rsid w:val="49BA1856"/>
    <w:rsid w:val="4A74389A"/>
    <w:rsid w:val="4B5C5D2D"/>
    <w:rsid w:val="4D7D0C12"/>
    <w:rsid w:val="4DE726BA"/>
    <w:rsid w:val="4EC57BC3"/>
    <w:rsid w:val="50576C00"/>
    <w:rsid w:val="53B971E4"/>
    <w:rsid w:val="55C260EA"/>
    <w:rsid w:val="57AA3FBC"/>
    <w:rsid w:val="57D76A60"/>
    <w:rsid w:val="5A8D2336"/>
    <w:rsid w:val="5B617DE6"/>
    <w:rsid w:val="5E9E0C08"/>
    <w:rsid w:val="5F446B4D"/>
    <w:rsid w:val="63694091"/>
    <w:rsid w:val="637B51D5"/>
    <w:rsid w:val="64E85EEA"/>
    <w:rsid w:val="657508FD"/>
    <w:rsid w:val="65CD6530"/>
    <w:rsid w:val="69BE2B7D"/>
    <w:rsid w:val="6BDB023D"/>
    <w:rsid w:val="6F621C68"/>
    <w:rsid w:val="707E6094"/>
    <w:rsid w:val="766B7050"/>
    <w:rsid w:val="76EB0A44"/>
    <w:rsid w:val="78601196"/>
    <w:rsid w:val="79704B4C"/>
    <w:rsid w:val="7A85649E"/>
    <w:rsid w:val="7C602F8A"/>
    <w:rsid w:val="7D3E5BFD"/>
    <w:rsid w:val="7E1531C9"/>
    <w:rsid w:val="7FB5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Theme="minorEastAsia" w:cstheme="minorBidi"/>
      <w:color w:val="000000"/>
      <w:sz w:val="24"/>
      <w:lang w:val="en-US" w:eastAsia="zh-CN" w:bidi="ar-SA"/>
    </w:rPr>
  </w:style>
  <w:style w:type="paragraph" w:customStyle="1" w:styleId="14">
    <w:name w:val="CM11"/>
    <w:basedOn w:val="13"/>
    <w:next w:val="13"/>
    <w:unhideWhenUsed/>
    <w:qFormat/>
    <w:uiPriority w:val="99"/>
    <w:pPr>
      <w:spacing w:line="231" w:lineRule="atLeast"/>
    </w:pPr>
    <w:rPr>
      <w:rFonts w:hint="default"/>
    </w:rPr>
  </w:style>
  <w:style w:type="paragraph" w:customStyle="1" w:styleId="15">
    <w:name w:val="CM25"/>
    <w:basedOn w:val="13"/>
    <w:next w:val="13"/>
    <w:unhideWhenUsed/>
    <w:qFormat/>
    <w:uiPriority w:val="99"/>
    <w:rPr>
      <w:rFonts w:hint="default"/>
    </w:rPr>
  </w:style>
  <w:style w:type="character" w:customStyle="1" w:styleId="16">
    <w:name w:val="font21"/>
    <w:basedOn w:val="8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</w:rPr>
  </w:style>
  <w:style w:type="character" w:customStyle="1" w:styleId="17">
    <w:name w:val="font1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8">
    <w:name w:val="font51"/>
    <w:basedOn w:val="8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</w:rPr>
  </w:style>
  <w:style w:type="character" w:customStyle="1" w:styleId="19">
    <w:name w:val="font6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F71E-B688-430B-9332-665C22F84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0</Words>
  <Characters>2797</Characters>
  <Lines>23</Lines>
  <Paragraphs>6</Paragraphs>
  <TotalTime>4</TotalTime>
  <ScaleCrop>false</ScaleCrop>
  <LinksUpToDate>false</LinksUpToDate>
  <CharactersWithSpaces>32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2:08:00Z</dcterms:created>
  <dc:creator>office</dc:creator>
  <cp:lastModifiedBy>孙政</cp:lastModifiedBy>
  <dcterms:modified xsi:type="dcterms:W3CDTF">2023-11-29T01:14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96FF8EC47E449FE9622E58CD4EE624F_12</vt:lpwstr>
  </property>
</Properties>
</file>